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2" w:rsidRDefault="00525022" w:rsidP="005250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2" w:rsidRDefault="00525022" w:rsidP="00525022">
      <w:pPr>
        <w:pStyle w:val="4"/>
        <w:numPr>
          <w:ilvl w:val="3"/>
          <w:numId w:val="1"/>
        </w:numPr>
        <w:tabs>
          <w:tab w:val="left" w:pos="0"/>
        </w:tabs>
        <w:contextualSpacing/>
        <w:rPr>
          <w:b w:val="0"/>
          <w:szCs w:val="28"/>
        </w:rPr>
      </w:pPr>
      <w:r>
        <w:rPr>
          <w:b w:val="0"/>
          <w:szCs w:val="28"/>
        </w:rPr>
        <w:t>АДМИНИСТРАЦИЯ</w:t>
      </w:r>
    </w:p>
    <w:p w:rsidR="00525022" w:rsidRDefault="00525022" w:rsidP="005250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ПАЕВСКОГО МУНИЦИПАЛЬНОГО ОБРАЗОВАНИЯ</w:t>
      </w:r>
      <w:r>
        <w:rPr>
          <w:rFonts w:ascii="Times New Roman" w:hAnsi="Times New Roman"/>
          <w:sz w:val="28"/>
          <w:szCs w:val="28"/>
        </w:rPr>
        <w:br/>
        <w:t>ЕРШОВСКОГО РАЙОНА САРАТОВСКОЙ ОБЛАСТИ</w:t>
      </w:r>
      <w:r>
        <w:rPr>
          <w:rFonts w:ascii="Times New Roman" w:hAnsi="Times New Roman"/>
          <w:sz w:val="28"/>
          <w:szCs w:val="28"/>
        </w:rPr>
        <w:br/>
      </w:r>
    </w:p>
    <w:p w:rsidR="00525022" w:rsidRDefault="00525022" w:rsidP="0052502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525022" w:rsidRDefault="00525022" w:rsidP="00525022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  27.08.2018 год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№ 46</w:t>
      </w:r>
    </w:p>
    <w:p w:rsidR="00525022" w:rsidRDefault="00525022" w:rsidP="00525022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</w:tblGrid>
      <w:tr w:rsidR="00525022" w:rsidTr="00525022">
        <w:trPr>
          <w:trHeight w:val="734"/>
        </w:trPr>
        <w:tc>
          <w:tcPr>
            <w:tcW w:w="4720" w:type="dxa"/>
          </w:tcPr>
          <w:p w:rsidR="00525022" w:rsidRDefault="00525022">
            <w:pPr>
              <w:tabs>
                <w:tab w:val="num" w:pos="1134"/>
              </w:tabs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«Об   отмене  Постановления администрации Чапаевского муниципального образования от 20.06.2018 №39 «</w:t>
            </w:r>
            <w:r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Об оснащении территорий  общего пользования первичными средствами тушения пожаров и противопожарным инвентарем»</w:t>
            </w:r>
          </w:p>
          <w:p w:rsidR="00525022" w:rsidRDefault="00525022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25022" w:rsidRDefault="00525022">
            <w:pPr>
              <w:rPr>
                <w:sz w:val="28"/>
                <w:lang w:eastAsia="en-US"/>
              </w:rPr>
            </w:pPr>
          </w:p>
        </w:tc>
      </w:tr>
    </w:tbl>
    <w:p w:rsidR="00525022" w:rsidRDefault="00525022" w:rsidP="005250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8"/>
        </w:rPr>
        <w:t>Чапаевского муниципального образования, администрация Чапаевского муниципального образования</w:t>
      </w:r>
    </w:p>
    <w:p w:rsidR="00525022" w:rsidRDefault="00525022" w:rsidP="0052502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525022" w:rsidRDefault="00525022" w:rsidP="005250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Чапаевского муниципального образования от 20.06.2018г.  №39  – отменить;</w:t>
      </w:r>
    </w:p>
    <w:p w:rsidR="00525022" w:rsidRDefault="00525022" w:rsidP="005250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постановление на официальной странице Чапаевского муниципального образования в сети Интернет.</w:t>
      </w:r>
    </w:p>
    <w:p w:rsidR="00525022" w:rsidRDefault="00525022" w:rsidP="00525022">
      <w:pPr>
        <w:rPr>
          <w:rFonts w:ascii="Times New Roman" w:hAnsi="Times New Roman" w:cs="Times New Roman"/>
          <w:sz w:val="28"/>
        </w:rPr>
      </w:pPr>
    </w:p>
    <w:p w:rsidR="00525022" w:rsidRDefault="00525022" w:rsidP="00525022">
      <w:pPr>
        <w:rPr>
          <w:rFonts w:ascii="Times New Roman" w:hAnsi="Times New Roman" w:cs="Times New Roman"/>
          <w:sz w:val="28"/>
        </w:rPr>
      </w:pPr>
    </w:p>
    <w:p w:rsidR="00525022" w:rsidRDefault="00525022" w:rsidP="005250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лавы администрации:                        Л.В. Жакашева</w:t>
      </w:r>
    </w:p>
    <w:p w:rsidR="00351D45" w:rsidRDefault="00351D45"/>
    <w:sectPr w:rsidR="00351D45" w:rsidSect="003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5D4E17"/>
    <w:multiLevelType w:val="hybridMultilevel"/>
    <w:tmpl w:val="552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5022"/>
    <w:rsid w:val="00351D45"/>
    <w:rsid w:val="0052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2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5022"/>
    <w:pPr>
      <w:keepNext/>
      <w:tabs>
        <w:tab w:val="num" w:pos="2880"/>
      </w:tabs>
      <w:spacing w:after="0" w:line="240" w:lineRule="auto"/>
      <w:ind w:left="2880" w:hanging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250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525022"/>
    <w:pPr>
      <w:ind w:left="720"/>
      <w:contextualSpacing/>
    </w:pPr>
  </w:style>
  <w:style w:type="table" w:styleId="a4">
    <w:name w:val="Table Grid"/>
    <w:basedOn w:val="a1"/>
    <w:uiPriority w:val="59"/>
    <w:rsid w:val="0052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0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ADFA-EC93-4CE9-87AE-B659273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8-08-28T10:30:00Z</dcterms:created>
  <dcterms:modified xsi:type="dcterms:W3CDTF">2018-08-28T10:32:00Z</dcterms:modified>
</cp:coreProperties>
</file>